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26BE" w14:textId="77777777" w:rsidR="00F47EC1" w:rsidRDefault="00F47EC1" w:rsidP="00126192">
      <w:pPr>
        <w:spacing w:before="240" w:line="560" w:lineRule="exact"/>
        <w:jc w:val="center"/>
        <w:rPr>
          <w:rFonts w:eastAsia="方正小标宋简体"/>
          <w:b/>
          <w:color w:val="000000"/>
          <w:sz w:val="52"/>
          <w:szCs w:val="52"/>
        </w:rPr>
      </w:pPr>
    </w:p>
    <w:p w14:paraId="63196905" w14:textId="17D0D550" w:rsidR="008855A9" w:rsidRPr="00126192" w:rsidRDefault="00EC5EC9" w:rsidP="00126192">
      <w:pPr>
        <w:spacing w:before="240" w:line="560" w:lineRule="exact"/>
        <w:jc w:val="center"/>
        <w:rPr>
          <w:rFonts w:eastAsia="方正小标宋简体"/>
          <w:b/>
          <w:color w:val="000000"/>
          <w:sz w:val="52"/>
          <w:szCs w:val="52"/>
        </w:rPr>
      </w:pPr>
      <w:r w:rsidRPr="00126192">
        <w:rPr>
          <w:rFonts w:eastAsia="方正小标宋简体"/>
          <w:noProof/>
        </w:rPr>
        <w:drawing>
          <wp:anchor distT="0" distB="0" distL="114300" distR="114300" simplePos="0" relativeHeight="251657728" behindDoc="1" locked="0" layoutInCell="1" allowOverlap="1" wp14:anchorId="5330124F" wp14:editId="00C2BCA4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2524125" cy="604520"/>
            <wp:effectExtent l="0" t="0" r="9525" b="5080"/>
            <wp:wrapNone/>
            <wp:docPr id="2" name="图片 2" descr="左右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左右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A9" w:rsidRPr="00126192">
        <w:rPr>
          <w:rFonts w:eastAsia="方正小标宋简体"/>
          <w:b/>
          <w:color w:val="000000"/>
          <w:sz w:val="52"/>
          <w:szCs w:val="52"/>
        </w:rPr>
        <w:t>“</w:t>
      </w:r>
      <w:r w:rsidR="008855A9" w:rsidRPr="00126192">
        <w:rPr>
          <w:rFonts w:eastAsia="方正小标宋简体"/>
          <w:b/>
          <w:color w:val="000000"/>
          <w:sz w:val="52"/>
          <w:szCs w:val="52"/>
        </w:rPr>
        <w:t>求是学术</w:t>
      </w:r>
      <w:r w:rsidR="008855A9" w:rsidRPr="00126192">
        <w:rPr>
          <w:rFonts w:eastAsia="方正小标宋简体"/>
          <w:b/>
          <w:color w:val="000000"/>
          <w:sz w:val="52"/>
          <w:szCs w:val="52"/>
        </w:rPr>
        <w:t>”</w:t>
      </w:r>
      <w:r w:rsidR="008855A9" w:rsidRPr="00126192">
        <w:rPr>
          <w:rFonts w:eastAsia="方正小标宋简体"/>
          <w:b/>
          <w:color w:val="000000"/>
          <w:sz w:val="52"/>
          <w:szCs w:val="52"/>
        </w:rPr>
        <w:t>品牌研究</w:t>
      </w:r>
      <w:r w:rsidR="004F3486" w:rsidRPr="00126192">
        <w:rPr>
          <w:rFonts w:eastAsia="方正小标宋简体"/>
          <w:b/>
          <w:color w:val="000000"/>
          <w:sz w:val="52"/>
          <w:szCs w:val="52"/>
        </w:rPr>
        <w:t>项目</w:t>
      </w:r>
    </w:p>
    <w:p w14:paraId="60DEC70C" w14:textId="58FB7AB0" w:rsidR="004F3486" w:rsidRPr="00126192" w:rsidRDefault="004F3486" w:rsidP="00126192">
      <w:pPr>
        <w:snapToGrid w:val="0"/>
        <w:spacing w:before="360" w:line="560" w:lineRule="exact"/>
        <w:jc w:val="center"/>
        <w:rPr>
          <w:rFonts w:eastAsia="方正小标宋简体"/>
          <w:b/>
          <w:color w:val="000000"/>
          <w:sz w:val="52"/>
          <w:szCs w:val="52"/>
        </w:rPr>
      </w:pPr>
      <w:r w:rsidRPr="00126192">
        <w:rPr>
          <w:rFonts w:eastAsia="方正小标宋简体"/>
          <w:b/>
          <w:color w:val="000000"/>
          <w:sz w:val="52"/>
          <w:szCs w:val="52"/>
        </w:rPr>
        <w:t>中期报告书</w:t>
      </w:r>
    </w:p>
    <w:p w14:paraId="08A02CDE" w14:textId="77777777" w:rsidR="00B44462" w:rsidRPr="00126192" w:rsidRDefault="00B44462" w:rsidP="00126192">
      <w:pPr>
        <w:snapToGrid w:val="0"/>
        <w:spacing w:line="560" w:lineRule="exact"/>
        <w:jc w:val="center"/>
        <w:rPr>
          <w:rFonts w:eastAsia="楷体"/>
          <w:b/>
          <w:color w:val="000000"/>
          <w:kern w:val="0"/>
          <w:sz w:val="36"/>
          <w:szCs w:val="36"/>
        </w:rPr>
      </w:pPr>
      <w:r w:rsidRPr="00126192">
        <w:rPr>
          <w:rFonts w:eastAsia="楷体"/>
          <w:b/>
          <w:color w:val="000000"/>
          <w:kern w:val="0"/>
          <w:sz w:val="36"/>
          <w:szCs w:val="36"/>
        </w:rPr>
        <w:t>（负责人为本科生）</w:t>
      </w:r>
    </w:p>
    <w:p w14:paraId="5D86F638" w14:textId="77777777" w:rsidR="004F3486" w:rsidRPr="00126192" w:rsidRDefault="004F3486" w:rsidP="00126192">
      <w:pPr>
        <w:snapToGrid w:val="0"/>
        <w:spacing w:before="360" w:line="560" w:lineRule="exact"/>
        <w:jc w:val="center"/>
        <w:rPr>
          <w:rFonts w:eastAsia="华文中宋"/>
          <w:b/>
          <w:color w:val="000000"/>
          <w:sz w:val="30"/>
          <w:szCs w:val="30"/>
        </w:rPr>
      </w:pPr>
    </w:p>
    <w:p w14:paraId="1DA09A89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名称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　</w:t>
      </w:r>
    </w:p>
    <w:p w14:paraId="35554B98" w14:textId="77777777" w:rsidR="005278FD" w:rsidRPr="00126192" w:rsidRDefault="005278FD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编号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　</w:t>
      </w:r>
    </w:p>
    <w:p w14:paraId="2441C72F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负责人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</w:t>
      </w:r>
    </w:p>
    <w:p w14:paraId="0ACE9717" w14:textId="2C950B06" w:rsidR="00F50C66" w:rsidRPr="00126192" w:rsidRDefault="00F50C6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所在书院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  </w:t>
      </w:r>
    </w:p>
    <w:p w14:paraId="0B4A1002" w14:textId="19CAA700" w:rsidR="00F50C66" w:rsidRPr="00126192" w:rsidRDefault="00F50C6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负责人所在学院（系）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 </w:t>
      </w:r>
    </w:p>
    <w:p w14:paraId="62D837F3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联系电话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　</w:t>
      </w:r>
    </w:p>
    <w:p w14:paraId="1BE75094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指导教师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　</w:t>
      </w:r>
    </w:p>
    <w:p w14:paraId="140AF571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指导教师所在学院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</w:t>
      </w:r>
    </w:p>
    <w:p w14:paraId="0376A1F5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指导教师联系电话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</w:t>
      </w:r>
    </w:p>
    <w:p w14:paraId="792FE66D" w14:textId="77777777" w:rsidR="004F3486" w:rsidRPr="00126192" w:rsidRDefault="004F3486" w:rsidP="00126192">
      <w:pPr>
        <w:spacing w:before="240" w:line="560" w:lineRule="exact"/>
        <w:jc w:val="center"/>
        <w:rPr>
          <w:rFonts w:eastAsia="华文中宋"/>
          <w:b/>
          <w:color w:val="000000"/>
          <w:sz w:val="28"/>
          <w:szCs w:val="28"/>
        </w:rPr>
      </w:pPr>
      <w:r w:rsidRPr="00126192">
        <w:rPr>
          <w:rFonts w:eastAsia="华文中宋"/>
          <w:b/>
          <w:color w:val="000000"/>
          <w:sz w:val="28"/>
          <w:szCs w:val="28"/>
        </w:rPr>
        <w:t>中国人民大学教务处制</w:t>
      </w:r>
    </w:p>
    <w:p w14:paraId="0129762B" w14:textId="4AB8CE83" w:rsidR="00B44462" w:rsidRPr="00126192" w:rsidRDefault="004F3486" w:rsidP="00126192">
      <w:pPr>
        <w:spacing w:before="240" w:line="560" w:lineRule="exact"/>
        <w:jc w:val="center"/>
        <w:rPr>
          <w:rFonts w:eastAsia="华文中宋"/>
          <w:b/>
          <w:color w:val="000000"/>
          <w:sz w:val="28"/>
          <w:szCs w:val="28"/>
        </w:rPr>
      </w:pPr>
      <w:r w:rsidRPr="00126192">
        <w:rPr>
          <w:rFonts w:eastAsia="华文中宋"/>
          <w:b/>
          <w:color w:val="000000"/>
          <w:sz w:val="28"/>
          <w:szCs w:val="28"/>
        </w:rPr>
        <w:t>填表日期：　　年　　月　　日</w:t>
      </w:r>
    </w:p>
    <w:p w14:paraId="2ED75C12" w14:textId="77777777" w:rsidR="00B44462" w:rsidRPr="00126192" w:rsidRDefault="00B44462" w:rsidP="00126192">
      <w:pPr>
        <w:widowControl/>
        <w:spacing w:line="560" w:lineRule="exact"/>
        <w:jc w:val="left"/>
        <w:rPr>
          <w:rFonts w:eastAsia="华文中宋"/>
          <w:b/>
          <w:color w:val="000000"/>
          <w:sz w:val="28"/>
          <w:szCs w:val="28"/>
        </w:rPr>
      </w:pPr>
      <w:r w:rsidRPr="00126192">
        <w:rPr>
          <w:rFonts w:eastAsia="华文中宋"/>
          <w:b/>
          <w:color w:val="000000"/>
          <w:sz w:val="28"/>
          <w:szCs w:val="28"/>
        </w:rPr>
        <w:br w:type="page"/>
      </w:r>
    </w:p>
    <w:p w14:paraId="5B14DEEB" w14:textId="77777777" w:rsidR="004F3486" w:rsidRPr="00126192" w:rsidRDefault="004F3486" w:rsidP="00126192">
      <w:pPr>
        <w:spacing w:before="240" w:line="560" w:lineRule="exact"/>
        <w:jc w:val="center"/>
        <w:rPr>
          <w:rFonts w:eastAsia="华文中宋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3315" w:rsidRPr="00126192" w14:paraId="57BBACED" w14:textId="77777777" w:rsidTr="00F50C66">
        <w:tc>
          <w:tcPr>
            <w:tcW w:w="8296" w:type="dxa"/>
            <w:shd w:val="clear" w:color="auto" w:fill="auto"/>
          </w:tcPr>
          <w:p w14:paraId="2EA7001A" w14:textId="77777777" w:rsidR="00543315" w:rsidRPr="00126192" w:rsidRDefault="00543315" w:rsidP="00126192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  <w:r w:rsidRPr="00126192">
              <w:rPr>
                <w:rFonts w:eastAsia="黑体"/>
                <w:sz w:val="32"/>
                <w:szCs w:val="32"/>
              </w:rPr>
              <w:t>一、项目研究进展</w:t>
            </w:r>
          </w:p>
        </w:tc>
      </w:tr>
      <w:tr w:rsidR="00543315" w:rsidRPr="00126192" w14:paraId="71438729" w14:textId="77777777" w:rsidTr="00F50C66">
        <w:trPr>
          <w:trHeight w:val="11407"/>
        </w:trPr>
        <w:tc>
          <w:tcPr>
            <w:tcW w:w="8296" w:type="dxa"/>
            <w:shd w:val="clear" w:color="auto" w:fill="auto"/>
          </w:tcPr>
          <w:p w14:paraId="55E5F060" w14:textId="558A6558" w:rsidR="00543315" w:rsidRPr="00126192" w:rsidRDefault="00543315" w:rsidP="00126192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具体包括开展</w:t>
            </w:r>
            <w:r w:rsidR="00A24711">
              <w:rPr>
                <w:rFonts w:hint="eastAsia"/>
                <w:sz w:val="24"/>
              </w:rPr>
              <w:t>的</w:t>
            </w:r>
            <w:r w:rsidRPr="00126192">
              <w:rPr>
                <w:sz w:val="24"/>
              </w:rPr>
              <w:t>研究工作内容</w:t>
            </w:r>
            <w:r w:rsidR="00A24711">
              <w:rPr>
                <w:rFonts w:hint="eastAsia"/>
                <w:sz w:val="24"/>
              </w:rPr>
              <w:t>（如文献资料搜集整理、田野调查、访谈、实验等）</w:t>
            </w:r>
            <w:r w:rsidRPr="00126192">
              <w:rPr>
                <w:sz w:val="24"/>
              </w:rPr>
              <w:t>、项目团队的分工情况和各组员工作情况、取得的阶段性成果或结论</w:t>
            </w:r>
            <w:r w:rsidR="007C3789" w:rsidRPr="00126192">
              <w:rPr>
                <w:sz w:val="24"/>
              </w:rPr>
              <w:t>，</w:t>
            </w:r>
            <w:r w:rsidR="007C3789" w:rsidRPr="00126192">
              <w:rPr>
                <w:sz w:val="24"/>
              </w:rPr>
              <w:t>5000</w:t>
            </w:r>
            <w:r w:rsidR="007C3789" w:rsidRPr="00126192">
              <w:rPr>
                <w:sz w:val="24"/>
              </w:rPr>
              <w:t>字以内</w:t>
            </w:r>
            <w:r w:rsidR="00B44462" w:rsidRPr="00126192">
              <w:rPr>
                <w:sz w:val="24"/>
              </w:rPr>
              <w:t>。</w:t>
            </w:r>
          </w:p>
        </w:tc>
      </w:tr>
    </w:tbl>
    <w:p w14:paraId="1CF27D5A" w14:textId="77777777" w:rsidR="00F50C66" w:rsidRPr="00126192" w:rsidRDefault="00F50C66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3078C" w:rsidRPr="00126192" w14:paraId="49A90709" w14:textId="77777777" w:rsidTr="00F50C66">
        <w:tc>
          <w:tcPr>
            <w:tcW w:w="8296" w:type="dxa"/>
            <w:shd w:val="clear" w:color="auto" w:fill="auto"/>
          </w:tcPr>
          <w:p w14:paraId="46A52C80" w14:textId="602595D9" w:rsidR="0003078C" w:rsidRPr="00126192" w:rsidRDefault="00502143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二、项目开展证明</w:t>
            </w:r>
          </w:p>
        </w:tc>
      </w:tr>
      <w:tr w:rsidR="0003078C" w:rsidRPr="00126192" w14:paraId="658D143F" w14:textId="77777777" w:rsidTr="00CA19F2">
        <w:trPr>
          <w:trHeight w:val="12544"/>
        </w:trPr>
        <w:tc>
          <w:tcPr>
            <w:tcW w:w="8296" w:type="dxa"/>
            <w:shd w:val="clear" w:color="auto" w:fill="auto"/>
          </w:tcPr>
          <w:p w14:paraId="747FCA9E" w14:textId="56AF29D6" w:rsidR="00F50C66" w:rsidRPr="00126192" w:rsidRDefault="00502143" w:rsidP="00642764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具体包括项目成员参与相关学术会议</w:t>
            </w:r>
            <w:r w:rsidR="00F50C66" w:rsidRPr="00126192">
              <w:rPr>
                <w:sz w:val="24"/>
              </w:rPr>
              <w:t>或</w:t>
            </w:r>
            <w:r w:rsidRPr="00126192">
              <w:rPr>
                <w:sz w:val="24"/>
              </w:rPr>
              <w:t>学科竞赛的证明（</w:t>
            </w:r>
            <w:r w:rsidR="00F50C66" w:rsidRPr="00126192">
              <w:rPr>
                <w:sz w:val="24"/>
              </w:rPr>
              <w:t>如有，</w:t>
            </w:r>
            <w:r w:rsidRPr="00126192">
              <w:rPr>
                <w:sz w:val="24"/>
              </w:rPr>
              <w:t>活动所在学科领域应与项目申报时的研究方向基本一致）、调研活动的照片</w:t>
            </w:r>
            <w:r w:rsidR="00F50C66" w:rsidRPr="00126192">
              <w:rPr>
                <w:sz w:val="24"/>
              </w:rPr>
              <w:t>（</w:t>
            </w:r>
            <w:r w:rsidR="00A70527" w:rsidRPr="00126192">
              <w:rPr>
                <w:sz w:val="24"/>
              </w:rPr>
              <w:t>最多</w:t>
            </w:r>
            <w:r w:rsidR="003A6164" w:rsidRPr="00126192">
              <w:rPr>
                <w:sz w:val="24"/>
              </w:rPr>
              <w:t>提供</w:t>
            </w:r>
            <w:r w:rsidR="00A70527" w:rsidRPr="00126192">
              <w:rPr>
                <w:sz w:val="24"/>
              </w:rPr>
              <w:t>5</w:t>
            </w:r>
            <w:r w:rsidR="00A70527" w:rsidRPr="00126192">
              <w:rPr>
                <w:sz w:val="24"/>
              </w:rPr>
              <w:t>张，</w:t>
            </w:r>
            <w:proofErr w:type="gramStart"/>
            <w:r w:rsidR="00A70527" w:rsidRPr="00126192">
              <w:rPr>
                <w:sz w:val="24"/>
              </w:rPr>
              <w:t>并附图</w:t>
            </w:r>
            <w:proofErr w:type="gramEnd"/>
            <w:r w:rsidR="00A70527" w:rsidRPr="00126192">
              <w:rPr>
                <w:sz w:val="24"/>
              </w:rPr>
              <w:t>片说明）</w:t>
            </w:r>
            <w:r w:rsidR="007C3789" w:rsidRPr="00126192">
              <w:rPr>
                <w:sz w:val="24"/>
              </w:rPr>
              <w:t>，</w:t>
            </w:r>
            <w:r w:rsidR="00716817" w:rsidRPr="00126192">
              <w:rPr>
                <w:sz w:val="24"/>
              </w:rPr>
              <w:t>文字</w:t>
            </w:r>
            <w:r w:rsidR="007C3789" w:rsidRPr="00126192">
              <w:rPr>
                <w:sz w:val="24"/>
              </w:rPr>
              <w:t>内</w:t>
            </w:r>
            <w:r w:rsidR="00716817" w:rsidRPr="00126192">
              <w:rPr>
                <w:sz w:val="24"/>
              </w:rPr>
              <w:t>容</w:t>
            </w:r>
            <w:r w:rsidR="00642764">
              <w:rPr>
                <w:rFonts w:hint="eastAsia"/>
                <w:sz w:val="24"/>
              </w:rPr>
              <w:t>20</w:t>
            </w:r>
            <w:r w:rsidR="00716817" w:rsidRPr="00126192">
              <w:rPr>
                <w:sz w:val="24"/>
              </w:rPr>
              <w:t>0</w:t>
            </w:r>
            <w:r w:rsidR="00716817" w:rsidRPr="00126192">
              <w:rPr>
                <w:sz w:val="24"/>
              </w:rPr>
              <w:t>字以内。</w:t>
            </w:r>
          </w:p>
        </w:tc>
      </w:tr>
    </w:tbl>
    <w:p w14:paraId="5B49F44F" w14:textId="77777777" w:rsidR="00F50C66" w:rsidRPr="00126192" w:rsidRDefault="00F50C66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527" w:rsidRPr="00126192" w14:paraId="111103E2" w14:textId="77777777" w:rsidTr="00F50C66">
        <w:tc>
          <w:tcPr>
            <w:tcW w:w="8296" w:type="dxa"/>
            <w:shd w:val="clear" w:color="auto" w:fill="auto"/>
          </w:tcPr>
          <w:p w14:paraId="704E90AC" w14:textId="1DBF9F2B" w:rsidR="00A70527" w:rsidRPr="00126192" w:rsidRDefault="00A70527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三、</w:t>
            </w:r>
            <w:r w:rsidR="003A5F04" w:rsidRPr="00126192">
              <w:rPr>
                <w:rFonts w:eastAsia="黑体"/>
                <w:sz w:val="32"/>
                <w:szCs w:val="32"/>
              </w:rPr>
              <w:t>未来工作安排</w:t>
            </w:r>
          </w:p>
        </w:tc>
      </w:tr>
      <w:tr w:rsidR="00A70527" w:rsidRPr="00126192" w14:paraId="18457A82" w14:textId="77777777" w:rsidTr="00CA19F2">
        <w:trPr>
          <w:trHeight w:val="12544"/>
        </w:trPr>
        <w:tc>
          <w:tcPr>
            <w:tcW w:w="8296" w:type="dxa"/>
            <w:shd w:val="clear" w:color="auto" w:fill="auto"/>
          </w:tcPr>
          <w:p w14:paraId="54CEB012" w14:textId="613048E1" w:rsidR="00A70527" w:rsidRPr="00126192" w:rsidRDefault="003A5F04" w:rsidP="00126192">
            <w:pPr>
              <w:spacing w:line="560" w:lineRule="exact"/>
              <w:ind w:firstLineChars="200" w:firstLine="480"/>
              <w:rPr>
                <w:rFonts w:eastAsia="仿宋"/>
                <w:sz w:val="24"/>
              </w:rPr>
            </w:pPr>
            <w:r w:rsidRPr="00126192">
              <w:rPr>
                <w:sz w:val="24"/>
              </w:rPr>
              <w:t>项目研究未来工作安排展望</w:t>
            </w:r>
            <w:r w:rsidR="007C3789" w:rsidRPr="00126192">
              <w:rPr>
                <w:sz w:val="24"/>
              </w:rPr>
              <w:t>，</w:t>
            </w:r>
            <w:r w:rsidR="007C3789" w:rsidRPr="00126192">
              <w:rPr>
                <w:sz w:val="24"/>
              </w:rPr>
              <w:t>1000</w:t>
            </w:r>
            <w:r w:rsidR="007C3789" w:rsidRPr="00126192">
              <w:rPr>
                <w:sz w:val="24"/>
              </w:rPr>
              <w:t>字以内</w:t>
            </w:r>
            <w:r w:rsidR="00CA19F2" w:rsidRPr="00126192">
              <w:rPr>
                <w:sz w:val="24"/>
              </w:rPr>
              <w:t>。</w:t>
            </w:r>
          </w:p>
        </w:tc>
      </w:tr>
    </w:tbl>
    <w:p w14:paraId="76CB320F" w14:textId="77777777" w:rsidR="00CA19F2" w:rsidRPr="00126192" w:rsidRDefault="00CA19F2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410" w:rsidRPr="00126192" w14:paraId="1DB57AC5" w14:textId="77777777" w:rsidTr="00F50C66">
        <w:tc>
          <w:tcPr>
            <w:tcW w:w="8296" w:type="dxa"/>
            <w:shd w:val="clear" w:color="auto" w:fill="auto"/>
          </w:tcPr>
          <w:p w14:paraId="3C798A25" w14:textId="2E5E6811" w:rsidR="00174410" w:rsidRPr="00126192" w:rsidRDefault="00174410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四、经费使用情况</w:t>
            </w:r>
          </w:p>
        </w:tc>
      </w:tr>
      <w:tr w:rsidR="00174410" w:rsidRPr="00126192" w14:paraId="1504D8AB" w14:textId="77777777" w:rsidTr="00126192">
        <w:trPr>
          <w:trHeight w:val="12458"/>
        </w:trPr>
        <w:tc>
          <w:tcPr>
            <w:tcW w:w="8296" w:type="dxa"/>
            <w:shd w:val="clear" w:color="auto" w:fill="auto"/>
          </w:tcPr>
          <w:p w14:paraId="56339C6D" w14:textId="1E640D58" w:rsidR="00174410" w:rsidRPr="00126192" w:rsidRDefault="00B7515E" w:rsidP="00126192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项目研究经费的使用情况</w:t>
            </w:r>
            <w:r w:rsidR="00F45870" w:rsidRPr="00126192">
              <w:rPr>
                <w:sz w:val="24"/>
              </w:rPr>
              <w:t>说明分析</w:t>
            </w:r>
            <w:r w:rsidR="007C3789" w:rsidRPr="00126192">
              <w:rPr>
                <w:sz w:val="24"/>
              </w:rPr>
              <w:t>，</w:t>
            </w:r>
            <w:r w:rsidR="00716817" w:rsidRPr="00126192">
              <w:rPr>
                <w:sz w:val="24"/>
              </w:rPr>
              <w:t>500</w:t>
            </w:r>
            <w:r w:rsidR="00716817" w:rsidRPr="00126192">
              <w:rPr>
                <w:sz w:val="24"/>
              </w:rPr>
              <w:t>字以内。</w:t>
            </w:r>
          </w:p>
        </w:tc>
      </w:tr>
    </w:tbl>
    <w:p w14:paraId="10DE1398" w14:textId="77777777" w:rsidR="00CA19F2" w:rsidRPr="00126192" w:rsidRDefault="00CA19F2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410" w:rsidRPr="00126192" w14:paraId="650939DB" w14:textId="77777777" w:rsidTr="00F50C66">
        <w:tc>
          <w:tcPr>
            <w:tcW w:w="8296" w:type="dxa"/>
            <w:shd w:val="clear" w:color="auto" w:fill="auto"/>
          </w:tcPr>
          <w:p w14:paraId="75F8CE24" w14:textId="35D03DC2" w:rsidR="00174410" w:rsidRPr="00126192" w:rsidRDefault="00B7515E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五</w:t>
            </w:r>
            <w:r w:rsidR="00174410" w:rsidRPr="00126192">
              <w:rPr>
                <w:rFonts w:eastAsia="黑体"/>
                <w:sz w:val="32"/>
                <w:szCs w:val="32"/>
              </w:rPr>
              <w:t>、</w:t>
            </w:r>
            <w:r w:rsidRPr="00126192">
              <w:rPr>
                <w:rFonts w:eastAsia="黑体"/>
                <w:sz w:val="32"/>
                <w:szCs w:val="32"/>
              </w:rPr>
              <w:t>指导教师意见</w:t>
            </w:r>
          </w:p>
        </w:tc>
      </w:tr>
      <w:tr w:rsidR="00174410" w:rsidRPr="00126192" w14:paraId="3AD2DA2A" w14:textId="77777777" w:rsidTr="001E2DBD">
        <w:trPr>
          <w:trHeight w:val="11750"/>
        </w:trPr>
        <w:tc>
          <w:tcPr>
            <w:tcW w:w="8296" w:type="dxa"/>
            <w:shd w:val="clear" w:color="auto" w:fill="auto"/>
          </w:tcPr>
          <w:p w14:paraId="2DFD6D49" w14:textId="6CB2F78D" w:rsidR="00174410" w:rsidRPr="00126192" w:rsidRDefault="00A34185" w:rsidP="00126192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指导教师对项目研究提出的意见建议</w:t>
            </w:r>
            <w:r w:rsidR="00F45870" w:rsidRPr="00126192">
              <w:rPr>
                <w:sz w:val="24"/>
              </w:rPr>
              <w:t>。</w:t>
            </w:r>
          </w:p>
          <w:p w14:paraId="6E56647B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359B028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2C7B08C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61CC9F4F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208793D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1A1FBCFB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EA195EB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FB07A9A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CAEE337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7CB4EA31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5494165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D9DCB03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E04D024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80133B6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512990B4" w14:textId="2D68AECF" w:rsidR="00ED7539" w:rsidRDefault="001E2DBD" w:rsidP="0032512F">
            <w:pPr>
              <w:wordWrap w:val="0"/>
              <w:spacing w:line="560" w:lineRule="exact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>指导教师签字：</w:t>
            </w:r>
            <w:r w:rsidR="0032512F">
              <w:rPr>
                <w:rFonts w:hint="eastAsia"/>
                <w:sz w:val="24"/>
              </w:rPr>
              <w:t xml:space="preserve">                </w:t>
            </w:r>
          </w:p>
          <w:p w14:paraId="2FA497FA" w14:textId="77777777" w:rsidR="001E2DBD" w:rsidRDefault="001E2DB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39E5AAB6" w14:textId="77777777" w:rsidR="00ED7539" w:rsidRPr="00126192" w:rsidRDefault="00ED7539" w:rsidP="00126192">
            <w:pPr>
              <w:spacing w:line="560" w:lineRule="exact"/>
              <w:jc w:val="right"/>
              <w:rPr>
                <w:sz w:val="24"/>
              </w:rPr>
            </w:pPr>
            <w:r w:rsidRPr="00126192">
              <w:rPr>
                <w:sz w:val="24"/>
              </w:rPr>
              <w:t xml:space="preserve">        </w:t>
            </w:r>
            <w:r w:rsidRPr="00126192">
              <w:rPr>
                <w:sz w:val="24"/>
              </w:rPr>
              <w:t>年</w:t>
            </w:r>
            <w:r w:rsidRPr="00126192">
              <w:rPr>
                <w:sz w:val="24"/>
              </w:rPr>
              <w:t xml:space="preserve">    </w:t>
            </w:r>
            <w:r w:rsidRPr="00126192">
              <w:rPr>
                <w:sz w:val="24"/>
              </w:rPr>
              <w:t>月</w:t>
            </w:r>
            <w:r w:rsidRPr="00126192">
              <w:rPr>
                <w:sz w:val="24"/>
              </w:rPr>
              <w:t xml:space="preserve">    </w:t>
            </w:r>
            <w:r w:rsidRPr="00126192">
              <w:rPr>
                <w:sz w:val="24"/>
              </w:rPr>
              <w:t>日</w:t>
            </w:r>
            <w:r w:rsidRPr="00126192">
              <w:rPr>
                <w:sz w:val="24"/>
              </w:rPr>
              <w:t xml:space="preserve">    </w:t>
            </w:r>
          </w:p>
        </w:tc>
      </w:tr>
    </w:tbl>
    <w:p w14:paraId="1E0B92FD" w14:textId="77777777" w:rsidR="00CA19F2" w:rsidRPr="00126192" w:rsidRDefault="00CA19F2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0AC1" w:rsidRPr="00126192" w14:paraId="4869D29C" w14:textId="77777777" w:rsidTr="00F50C66">
        <w:tc>
          <w:tcPr>
            <w:tcW w:w="8296" w:type="dxa"/>
            <w:shd w:val="clear" w:color="auto" w:fill="auto"/>
          </w:tcPr>
          <w:p w14:paraId="46085320" w14:textId="530CA99A" w:rsidR="005A0AC1" w:rsidRPr="00126192" w:rsidRDefault="005A0AC1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六、项目助</w:t>
            </w:r>
            <w:r w:rsidR="00CA19F2" w:rsidRPr="00126192">
              <w:rPr>
                <w:rFonts w:eastAsia="黑体"/>
                <w:sz w:val="32"/>
                <w:szCs w:val="32"/>
              </w:rPr>
              <w:t>教</w:t>
            </w:r>
            <w:r w:rsidRPr="00126192">
              <w:rPr>
                <w:rFonts w:eastAsia="黑体"/>
                <w:sz w:val="32"/>
                <w:szCs w:val="32"/>
              </w:rPr>
              <w:t>情况</w:t>
            </w:r>
          </w:p>
        </w:tc>
      </w:tr>
      <w:tr w:rsidR="005A0AC1" w:rsidRPr="00126192" w14:paraId="3A30BD2B" w14:textId="77777777" w:rsidTr="00F50C66">
        <w:trPr>
          <w:trHeight w:val="6320"/>
        </w:trPr>
        <w:tc>
          <w:tcPr>
            <w:tcW w:w="8296" w:type="dxa"/>
            <w:shd w:val="clear" w:color="auto" w:fill="auto"/>
          </w:tcPr>
          <w:p w14:paraId="1EC1784D" w14:textId="28CFC8A5" w:rsidR="005A0AC1" w:rsidRPr="00126192" w:rsidRDefault="005A0AC1" w:rsidP="00126192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项目助</w:t>
            </w:r>
            <w:r w:rsidR="00F45870" w:rsidRPr="00126192">
              <w:rPr>
                <w:sz w:val="24"/>
              </w:rPr>
              <w:t>教</w:t>
            </w:r>
            <w:r w:rsidRPr="00126192">
              <w:rPr>
                <w:sz w:val="24"/>
              </w:rPr>
              <w:t>对项目</w:t>
            </w:r>
            <w:r w:rsidR="00F45870" w:rsidRPr="00126192">
              <w:rPr>
                <w:sz w:val="24"/>
              </w:rPr>
              <w:t>研究</w:t>
            </w:r>
            <w:r w:rsidRPr="00126192">
              <w:rPr>
                <w:sz w:val="24"/>
              </w:rPr>
              <w:t>提供的指导帮助</w:t>
            </w:r>
            <w:r w:rsidR="00F45870" w:rsidRPr="00126192">
              <w:rPr>
                <w:sz w:val="24"/>
              </w:rPr>
              <w:t>。（如项目配备项目助教，请务必填写，否则按学术不端处理）</w:t>
            </w:r>
          </w:p>
          <w:p w14:paraId="7F30DC57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1081E28E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61DD1942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7A1ED13D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B4E1051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CD4B058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167DED4C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A7796B7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1D20C28" w14:textId="77777777" w:rsidR="00D20E7D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158239D9" w14:textId="77777777" w:rsidR="0032512F" w:rsidRPr="00126192" w:rsidRDefault="0032512F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FD9A88E" w14:textId="77777777" w:rsidR="00D20E7D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829CD5F" w14:textId="2046EC60" w:rsidR="001E2DBD" w:rsidRDefault="001E2DBD" w:rsidP="0032512F">
            <w:pPr>
              <w:wordWrap w:val="0"/>
              <w:spacing w:line="560" w:lineRule="exact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>项目助教签字：</w:t>
            </w:r>
            <w:r w:rsidR="0032512F">
              <w:rPr>
                <w:rFonts w:hint="eastAsia"/>
                <w:sz w:val="24"/>
              </w:rPr>
              <w:t xml:space="preserve">                </w:t>
            </w:r>
          </w:p>
          <w:p w14:paraId="5C208919" w14:textId="77777777" w:rsidR="001E2DBD" w:rsidRDefault="001E2DB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7A244522" w14:textId="229DC07C" w:rsidR="001E2DBD" w:rsidRDefault="001E2DBD" w:rsidP="0032512F">
            <w:pPr>
              <w:wordWrap w:val="0"/>
              <w:spacing w:line="560" w:lineRule="exact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>项目负责人签字：</w:t>
            </w:r>
            <w:r w:rsidR="0032512F">
              <w:rPr>
                <w:rFonts w:hint="eastAsia"/>
                <w:sz w:val="24"/>
              </w:rPr>
              <w:t xml:space="preserve">              </w:t>
            </w:r>
          </w:p>
          <w:p w14:paraId="35ED0A0C" w14:textId="77777777" w:rsidR="001E2DBD" w:rsidRPr="00126192" w:rsidRDefault="001E2DB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EFC4BEB" w14:textId="77777777" w:rsidR="00ED7539" w:rsidRPr="00126192" w:rsidRDefault="00ED7539" w:rsidP="00126192">
            <w:pPr>
              <w:spacing w:line="560" w:lineRule="exact"/>
              <w:jc w:val="right"/>
              <w:rPr>
                <w:sz w:val="24"/>
              </w:rPr>
            </w:pPr>
            <w:r w:rsidRPr="00126192">
              <w:rPr>
                <w:sz w:val="24"/>
              </w:rPr>
              <w:t>年</w:t>
            </w:r>
            <w:r w:rsidRPr="00126192">
              <w:rPr>
                <w:sz w:val="24"/>
              </w:rPr>
              <w:t xml:space="preserve">    </w:t>
            </w:r>
            <w:r w:rsidRPr="00126192">
              <w:rPr>
                <w:sz w:val="24"/>
              </w:rPr>
              <w:t>月</w:t>
            </w:r>
            <w:r w:rsidRPr="00126192">
              <w:rPr>
                <w:sz w:val="24"/>
              </w:rPr>
              <w:t xml:space="preserve">    </w:t>
            </w:r>
            <w:r w:rsidRPr="00126192">
              <w:rPr>
                <w:sz w:val="24"/>
              </w:rPr>
              <w:t>日</w:t>
            </w:r>
            <w:r w:rsidRPr="00126192">
              <w:rPr>
                <w:sz w:val="24"/>
              </w:rPr>
              <w:t xml:space="preserve">    </w:t>
            </w:r>
          </w:p>
          <w:p w14:paraId="1FF94DF7" w14:textId="77777777" w:rsidR="00ED7539" w:rsidRPr="00126192" w:rsidRDefault="00ED7539" w:rsidP="00126192">
            <w:pPr>
              <w:spacing w:line="560" w:lineRule="exact"/>
              <w:ind w:firstLineChars="200" w:firstLine="480"/>
              <w:jc w:val="right"/>
              <w:rPr>
                <w:rFonts w:eastAsia="仿宋"/>
                <w:sz w:val="24"/>
              </w:rPr>
            </w:pPr>
            <w:r w:rsidRPr="00126192">
              <w:rPr>
                <w:sz w:val="24"/>
              </w:rPr>
              <w:t xml:space="preserve">          </w:t>
            </w:r>
          </w:p>
        </w:tc>
      </w:tr>
    </w:tbl>
    <w:p w14:paraId="7AD5FC8D" w14:textId="77777777" w:rsidR="00A70527" w:rsidRPr="00126192" w:rsidRDefault="00A70527" w:rsidP="00126192">
      <w:pPr>
        <w:spacing w:line="560" w:lineRule="exact"/>
        <w:rPr>
          <w:sz w:val="24"/>
        </w:rPr>
      </w:pPr>
    </w:p>
    <w:p w14:paraId="7E469692" w14:textId="7F3ADACF" w:rsidR="00255CC3" w:rsidRPr="00126192" w:rsidRDefault="00255CC3" w:rsidP="00126192">
      <w:pPr>
        <w:spacing w:line="560" w:lineRule="exact"/>
        <w:rPr>
          <w:rFonts w:eastAsia="黑体"/>
          <w:bCs/>
          <w:sz w:val="32"/>
          <w:szCs w:val="32"/>
        </w:rPr>
      </w:pPr>
      <w:r w:rsidRPr="00126192">
        <w:rPr>
          <w:rFonts w:eastAsia="黑体"/>
          <w:bCs/>
          <w:sz w:val="32"/>
          <w:szCs w:val="32"/>
        </w:rPr>
        <w:t>说明：</w:t>
      </w:r>
    </w:p>
    <w:p w14:paraId="750B47DC" w14:textId="124E32F4" w:rsidR="00C632E6" w:rsidRPr="00126192" w:rsidRDefault="00255CC3" w:rsidP="00126192">
      <w:pPr>
        <w:numPr>
          <w:ilvl w:val="0"/>
          <w:numId w:val="1"/>
        </w:numPr>
        <w:spacing w:line="560" w:lineRule="exact"/>
        <w:rPr>
          <w:rFonts w:eastAsia="仿宋"/>
          <w:sz w:val="32"/>
          <w:szCs w:val="32"/>
        </w:rPr>
      </w:pPr>
      <w:r w:rsidRPr="00126192">
        <w:rPr>
          <w:rFonts w:eastAsia="仿宋"/>
          <w:sz w:val="32"/>
          <w:szCs w:val="32"/>
        </w:rPr>
        <w:t>正文</w:t>
      </w:r>
      <w:r w:rsidR="00C632E6" w:rsidRPr="00126192">
        <w:rPr>
          <w:rFonts w:eastAsia="仿宋"/>
          <w:sz w:val="32"/>
          <w:szCs w:val="32"/>
        </w:rPr>
        <w:t>填写格式</w:t>
      </w:r>
      <w:r w:rsidRPr="00126192">
        <w:rPr>
          <w:rFonts w:eastAsia="仿宋"/>
          <w:sz w:val="32"/>
          <w:szCs w:val="32"/>
        </w:rPr>
        <w:t>为宋体、小四</w:t>
      </w:r>
      <w:r w:rsidR="00C632E6" w:rsidRPr="00126192">
        <w:rPr>
          <w:rFonts w:eastAsia="仿宋"/>
          <w:sz w:val="32"/>
          <w:szCs w:val="32"/>
        </w:rPr>
        <w:t>号字</w:t>
      </w:r>
      <w:r w:rsidRPr="00126192">
        <w:rPr>
          <w:rFonts w:eastAsia="仿宋"/>
          <w:sz w:val="32"/>
          <w:szCs w:val="32"/>
        </w:rPr>
        <w:t>、</w:t>
      </w:r>
      <w:r w:rsidR="00F45870" w:rsidRPr="00126192">
        <w:rPr>
          <w:rFonts w:eastAsia="仿宋"/>
          <w:sz w:val="32"/>
          <w:szCs w:val="32"/>
        </w:rPr>
        <w:t>固定值</w:t>
      </w:r>
      <w:r w:rsidR="00F45870" w:rsidRPr="00126192">
        <w:rPr>
          <w:rFonts w:eastAsia="仿宋"/>
          <w:sz w:val="32"/>
          <w:szCs w:val="32"/>
        </w:rPr>
        <w:t>28</w:t>
      </w:r>
      <w:r w:rsidR="00F45870" w:rsidRPr="00126192">
        <w:rPr>
          <w:rFonts w:eastAsia="仿宋"/>
          <w:sz w:val="32"/>
          <w:szCs w:val="32"/>
        </w:rPr>
        <w:t>磅行距。</w:t>
      </w:r>
    </w:p>
    <w:p w14:paraId="4CD0C79F" w14:textId="77777777" w:rsidR="00255CC3" w:rsidRPr="00126192" w:rsidRDefault="00C632E6" w:rsidP="00126192">
      <w:pPr>
        <w:numPr>
          <w:ilvl w:val="0"/>
          <w:numId w:val="1"/>
        </w:numPr>
        <w:spacing w:line="560" w:lineRule="exact"/>
        <w:rPr>
          <w:rFonts w:eastAsia="仿宋"/>
          <w:sz w:val="32"/>
          <w:szCs w:val="32"/>
        </w:rPr>
      </w:pPr>
      <w:r w:rsidRPr="00126192">
        <w:rPr>
          <w:rFonts w:eastAsia="仿宋"/>
          <w:sz w:val="32"/>
          <w:szCs w:val="32"/>
        </w:rPr>
        <w:t>如有其他内容，可以附录形式附后。</w:t>
      </w:r>
    </w:p>
    <w:sectPr w:rsidR="00255CC3" w:rsidRPr="00126192" w:rsidSect="00C70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C947" w14:textId="77777777" w:rsidR="005F5A6C" w:rsidRDefault="005F5A6C" w:rsidP="007D39B0">
      <w:r>
        <w:separator/>
      </w:r>
    </w:p>
  </w:endnote>
  <w:endnote w:type="continuationSeparator" w:id="0">
    <w:p w14:paraId="68784228" w14:textId="77777777" w:rsidR="005F5A6C" w:rsidRDefault="005F5A6C" w:rsidP="007D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04CD" w14:textId="77777777" w:rsidR="005F5A6C" w:rsidRDefault="005F5A6C" w:rsidP="007D39B0">
      <w:r>
        <w:separator/>
      </w:r>
    </w:p>
  </w:footnote>
  <w:footnote w:type="continuationSeparator" w:id="0">
    <w:p w14:paraId="2013DC8D" w14:textId="77777777" w:rsidR="005F5A6C" w:rsidRDefault="005F5A6C" w:rsidP="007D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15480"/>
    <w:multiLevelType w:val="hybridMultilevel"/>
    <w:tmpl w:val="18E6B6D4"/>
    <w:lvl w:ilvl="0" w:tplc="9A3ED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7556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86"/>
    <w:rsid w:val="0003078C"/>
    <w:rsid w:val="000701C4"/>
    <w:rsid w:val="000A4BF9"/>
    <w:rsid w:val="000B0680"/>
    <w:rsid w:val="0010616B"/>
    <w:rsid w:val="00126192"/>
    <w:rsid w:val="00140C70"/>
    <w:rsid w:val="00160948"/>
    <w:rsid w:val="001703F0"/>
    <w:rsid w:val="00174410"/>
    <w:rsid w:val="001945D8"/>
    <w:rsid w:val="001D1D38"/>
    <w:rsid w:val="001E2DBD"/>
    <w:rsid w:val="001E5105"/>
    <w:rsid w:val="00250928"/>
    <w:rsid w:val="00255CC3"/>
    <w:rsid w:val="0032512F"/>
    <w:rsid w:val="00326615"/>
    <w:rsid w:val="00395770"/>
    <w:rsid w:val="003A051E"/>
    <w:rsid w:val="003A5F04"/>
    <w:rsid w:val="003A6164"/>
    <w:rsid w:val="003A783A"/>
    <w:rsid w:val="003E345D"/>
    <w:rsid w:val="00402B9C"/>
    <w:rsid w:val="0046022A"/>
    <w:rsid w:val="004A7117"/>
    <w:rsid w:val="004E2B83"/>
    <w:rsid w:val="004F3486"/>
    <w:rsid w:val="00502143"/>
    <w:rsid w:val="00516D0D"/>
    <w:rsid w:val="005278FD"/>
    <w:rsid w:val="00543315"/>
    <w:rsid w:val="005709DF"/>
    <w:rsid w:val="005A0AC1"/>
    <w:rsid w:val="005D05B9"/>
    <w:rsid w:val="005F5A6C"/>
    <w:rsid w:val="00636D2F"/>
    <w:rsid w:val="00642764"/>
    <w:rsid w:val="00644947"/>
    <w:rsid w:val="006A1FE6"/>
    <w:rsid w:val="006C0915"/>
    <w:rsid w:val="006C7BBA"/>
    <w:rsid w:val="006F1029"/>
    <w:rsid w:val="00716817"/>
    <w:rsid w:val="00721113"/>
    <w:rsid w:val="007A4636"/>
    <w:rsid w:val="007C3789"/>
    <w:rsid w:val="007C5A36"/>
    <w:rsid w:val="007D0D2A"/>
    <w:rsid w:val="007D39B0"/>
    <w:rsid w:val="007E0C57"/>
    <w:rsid w:val="007E2E1D"/>
    <w:rsid w:val="007E6295"/>
    <w:rsid w:val="008207D5"/>
    <w:rsid w:val="0087494C"/>
    <w:rsid w:val="00880A4D"/>
    <w:rsid w:val="008855A9"/>
    <w:rsid w:val="00887548"/>
    <w:rsid w:val="009A1562"/>
    <w:rsid w:val="009A404F"/>
    <w:rsid w:val="009D418F"/>
    <w:rsid w:val="00A104D9"/>
    <w:rsid w:val="00A24711"/>
    <w:rsid w:val="00A34185"/>
    <w:rsid w:val="00A66366"/>
    <w:rsid w:val="00A70527"/>
    <w:rsid w:val="00B06B7D"/>
    <w:rsid w:val="00B1514F"/>
    <w:rsid w:val="00B44462"/>
    <w:rsid w:val="00B7515E"/>
    <w:rsid w:val="00B8622C"/>
    <w:rsid w:val="00BC3F8B"/>
    <w:rsid w:val="00BF1C5E"/>
    <w:rsid w:val="00C53204"/>
    <w:rsid w:val="00C624E1"/>
    <w:rsid w:val="00C632E6"/>
    <w:rsid w:val="00C700CA"/>
    <w:rsid w:val="00CA19F2"/>
    <w:rsid w:val="00CF7850"/>
    <w:rsid w:val="00D04633"/>
    <w:rsid w:val="00D20E7D"/>
    <w:rsid w:val="00DA145A"/>
    <w:rsid w:val="00E717B4"/>
    <w:rsid w:val="00EC5EC9"/>
    <w:rsid w:val="00ED7539"/>
    <w:rsid w:val="00EE65EB"/>
    <w:rsid w:val="00EF7D3C"/>
    <w:rsid w:val="00F04C56"/>
    <w:rsid w:val="00F45870"/>
    <w:rsid w:val="00F47EC1"/>
    <w:rsid w:val="00F5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56629"/>
  <w15:chartTrackingRefBased/>
  <w15:docId w15:val="{6B121617-BD6F-4C6F-9381-86A09961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53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4F3486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3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7D39B0"/>
    <w:rPr>
      <w:kern w:val="2"/>
      <w:sz w:val="18"/>
      <w:szCs w:val="18"/>
    </w:rPr>
  </w:style>
  <w:style w:type="paragraph" w:styleId="a5">
    <w:name w:val="footer"/>
    <w:basedOn w:val="a"/>
    <w:link w:val="a6"/>
    <w:rsid w:val="007D3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7D39B0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9D418F"/>
    <w:rPr>
      <w:kern w:val="2"/>
      <w:sz w:val="21"/>
      <w:szCs w:val="24"/>
    </w:rPr>
  </w:style>
  <w:style w:type="table" w:styleId="a8">
    <w:name w:val="Table Grid"/>
    <w:basedOn w:val="a1"/>
    <w:rsid w:val="0054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A502-58A8-4E23-8D17-09BCB517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23</Words>
  <Characters>703</Characters>
  <Application>Microsoft Office Word</Application>
  <DocSecurity>0</DocSecurity>
  <Lines>5</Lines>
  <Paragraphs>1</Paragraphs>
  <ScaleCrop>false</ScaleCrop>
  <Company>jw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</dc:creator>
  <cp:keywords/>
  <cp:lastModifiedBy>汉唐</cp:lastModifiedBy>
  <cp:revision>11</cp:revision>
  <dcterms:created xsi:type="dcterms:W3CDTF">2025-10-16T01:15:00Z</dcterms:created>
  <dcterms:modified xsi:type="dcterms:W3CDTF">2025-11-10T01:30:00Z</dcterms:modified>
</cp:coreProperties>
</file>